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AC40" w14:textId="2EFAEC21" w:rsidR="00335274" w:rsidRDefault="0077526D" w:rsidP="002A04E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4217BD">
        <w:rPr>
          <w:b/>
          <w:bCs/>
        </w:rPr>
        <w:t>7</w:t>
      </w:r>
      <w:r w:rsidR="000319AB">
        <w:rPr>
          <w:b/>
          <w:bCs/>
        </w:rPr>
        <w:t>4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79CA323A" w14:textId="77777777" w:rsidR="00285475" w:rsidRPr="00285475" w:rsidRDefault="00285475" w:rsidP="00285475"/>
    <w:p w14:paraId="1A4A49F4" w14:textId="4BDF435E" w:rsidR="009206DC" w:rsidRPr="009206DC" w:rsidRDefault="0077526D" w:rsidP="009206D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3F28CF">
        <w:rPr>
          <w:rFonts w:ascii="Arial" w:hAnsi="Arial" w:cs="Arial"/>
        </w:rPr>
        <w:t>7</w:t>
      </w:r>
      <w:r w:rsidR="000319AB">
        <w:rPr>
          <w:rFonts w:ascii="Arial" w:hAnsi="Arial" w:cs="Arial"/>
        </w:rPr>
        <w:t>3</w:t>
      </w:r>
      <w:r w:rsidRPr="00484A75">
        <w:rPr>
          <w:rFonts w:ascii="Arial" w:hAnsi="Arial" w:cs="Arial"/>
        </w:rPr>
        <w:t>. Rady města Paskov</w:t>
      </w:r>
    </w:p>
    <w:p w14:paraId="6685C09F" w14:textId="59714FF9" w:rsidR="006E1940" w:rsidRDefault="0077526D" w:rsidP="006E194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4217BD">
        <w:rPr>
          <w:rFonts w:ascii="Arial" w:hAnsi="Arial" w:cs="Arial"/>
        </w:rPr>
        <w:t>7</w:t>
      </w:r>
      <w:r w:rsidR="000319AB">
        <w:rPr>
          <w:rFonts w:ascii="Arial" w:hAnsi="Arial" w:cs="Arial"/>
        </w:rPr>
        <w:t>4</w:t>
      </w:r>
      <w:r w:rsidRPr="00484A75">
        <w:rPr>
          <w:rFonts w:ascii="Arial" w:hAnsi="Arial" w:cs="Arial"/>
        </w:rPr>
        <w:t>. Rady města Paskov</w:t>
      </w:r>
    </w:p>
    <w:p w14:paraId="695848FC" w14:textId="77777777" w:rsidR="00B420E2" w:rsidRPr="00B420E2" w:rsidRDefault="00B420E2" w:rsidP="004A73EE">
      <w:pPr>
        <w:pStyle w:val="Odstavecseseznamem"/>
        <w:ind w:left="643"/>
        <w:rPr>
          <w:rStyle w:val="Zdraznnjemn"/>
          <w:rFonts w:ascii="Arial" w:hAnsi="Arial" w:cs="Arial"/>
          <w:i w:val="0"/>
          <w:iCs w:val="0"/>
          <w:color w:val="auto"/>
        </w:rPr>
      </w:pPr>
    </w:p>
    <w:p w14:paraId="2A726730" w14:textId="77777777" w:rsidR="00F04542" w:rsidRDefault="00B420E2" w:rsidP="00F04542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B420E2">
        <w:rPr>
          <w:rStyle w:val="Zdraznnjemn"/>
          <w:rFonts w:ascii="Arial" w:hAnsi="Arial" w:cs="Arial"/>
          <w:i w:val="0"/>
          <w:iCs w:val="0"/>
          <w:color w:val="auto"/>
        </w:rPr>
        <w:t xml:space="preserve">ZŠ-cenové nabídky na projekt nástavby školní družiny </w:t>
      </w:r>
      <w:r w:rsidRPr="00B420E2">
        <w:rPr>
          <w:rStyle w:val="Zdraznnjemn"/>
          <w:rFonts w:ascii="Arial" w:hAnsi="Arial" w:cs="Arial"/>
          <w:i w:val="0"/>
          <w:iCs w:val="0"/>
        </w:rPr>
        <w:t>a zapojení do projektu IROP</w:t>
      </w:r>
    </w:p>
    <w:p w14:paraId="06A20439" w14:textId="77777777" w:rsidR="00161F7B" w:rsidRDefault="00F04542" w:rsidP="00F0454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04542">
        <w:rPr>
          <w:rFonts w:ascii="Arial" w:hAnsi="Arial" w:cs="Arial"/>
        </w:rPr>
        <w:t>Rámcová servisní smlouva – náhradní zdroj nová hasičská zbrojnice Paskov</w:t>
      </w:r>
    </w:p>
    <w:p w14:paraId="0BD51A00" w14:textId="77777777" w:rsidR="009E4A37" w:rsidRDefault="005C3859" w:rsidP="009E4A3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C3859">
        <w:rPr>
          <w:rFonts w:ascii="Arial" w:hAnsi="Arial" w:cs="Arial"/>
        </w:rPr>
        <w:t>Nabídka předání pozemků od ČR</w:t>
      </w:r>
    </w:p>
    <w:p w14:paraId="5BB808BE" w14:textId="77777777" w:rsidR="00DF5462" w:rsidRDefault="009E4A37" w:rsidP="009E4A3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E4A37">
        <w:rPr>
          <w:rFonts w:ascii="Arial" w:hAnsi="Arial" w:cs="Arial"/>
        </w:rPr>
        <w:t xml:space="preserve">Žádost o pronájem pozemku </w:t>
      </w:r>
      <w:proofErr w:type="spellStart"/>
      <w:r w:rsidRPr="009E4A37">
        <w:rPr>
          <w:rFonts w:ascii="Arial" w:hAnsi="Arial" w:cs="Arial"/>
        </w:rPr>
        <w:t>parc.č</w:t>
      </w:r>
      <w:proofErr w:type="spellEnd"/>
      <w:r w:rsidRPr="009E4A37">
        <w:rPr>
          <w:rFonts w:ascii="Arial" w:hAnsi="Arial" w:cs="Arial"/>
        </w:rPr>
        <w:t xml:space="preserve">. 1183/55 </w:t>
      </w:r>
      <w:proofErr w:type="spellStart"/>
      <w:proofErr w:type="gramStart"/>
      <w:r w:rsidRPr="009E4A37">
        <w:rPr>
          <w:rFonts w:ascii="Arial" w:hAnsi="Arial" w:cs="Arial"/>
        </w:rPr>
        <w:t>k.ú</w:t>
      </w:r>
      <w:proofErr w:type="spellEnd"/>
      <w:r w:rsidRPr="009E4A37">
        <w:rPr>
          <w:rFonts w:ascii="Arial" w:hAnsi="Arial" w:cs="Arial"/>
        </w:rPr>
        <w:t>.</w:t>
      </w:r>
      <w:proofErr w:type="gramEnd"/>
      <w:r w:rsidRPr="009E4A37">
        <w:rPr>
          <w:rFonts w:ascii="Arial" w:hAnsi="Arial" w:cs="Arial"/>
        </w:rPr>
        <w:t xml:space="preserve"> Paskov, který je ve vlastnictví města </w:t>
      </w:r>
    </w:p>
    <w:p w14:paraId="2CBA4B55" w14:textId="77777777" w:rsidR="00D71777" w:rsidRDefault="00DF5462" w:rsidP="00D7177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F5462">
        <w:rPr>
          <w:rFonts w:ascii="Arial" w:hAnsi="Arial" w:cs="Arial"/>
        </w:rPr>
        <w:t>Smlouva o budoucí smlouvě o zřízení věcného břemene – Fotbalové hřiště</w:t>
      </w:r>
    </w:p>
    <w:p w14:paraId="482710B9" w14:textId="77777777" w:rsidR="006F7465" w:rsidRDefault="00D71777" w:rsidP="006F746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71777">
        <w:rPr>
          <w:rFonts w:ascii="Arial" w:hAnsi="Arial" w:cs="Arial"/>
        </w:rPr>
        <w:t xml:space="preserve">Zadávací dokumentace na nadlimitní veřejnou zakázku „Zpracování projektové dokumentace na odkanalizování města Paskov a </w:t>
      </w:r>
      <w:proofErr w:type="spellStart"/>
      <w:r w:rsidRPr="00D71777">
        <w:rPr>
          <w:rFonts w:ascii="Arial" w:hAnsi="Arial" w:cs="Arial"/>
        </w:rPr>
        <w:t>Oprechtic</w:t>
      </w:r>
      <w:proofErr w:type="spellEnd"/>
      <w:r w:rsidRPr="00D71777">
        <w:rPr>
          <w:rFonts w:ascii="Arial" w:hAnsi="Arial" w:cs="Arial"/>
        </w:rPr>
        <w:t>“</w:t>
      </w:r>
    </w:p>
    <w:p w14:paraId="05447594" w14:textId="77777777" w:rsidR="00880C5E" w:rsidRDefault="006F7465" w:rsidP="00880C5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F7465">
        <w:rPr>
          <w:rFonts w:ascii="Arial" w:hAnsi="Arial" w:cs="Arial"/>
        </w:rPr>
        <w:t>Provádění zimní údržby 2021-2022.</w:t>
      </w:r>
      <w:r>
        <w:rPr>
          <w:rFonts w:ascii="Arial" w:hAnsi="Arial" w:cs="Arial"/>
        </w:rPr>
        <w:t xml:space="preserve"> </w:t>
      </w:r>
      <w:r w:rsidRPr="006F7465">
        <w:rPr>
          <w:rFonts w:ascii="Arial" w:hAnsi="Arial" w:cs="Arial"/>
        </w:rPr>
        <w:t>Smlouva o dílo mezi spol. VALA – realizace staveb s.r.o. a Městem Paskov.</w:t>
      </w:r>
    </w:p>
    <w:p w14:paraId="6A8890C1" w14:textId="77777777" w:rsidR="0006044E" w:rsidRDefault="00880C5E" w:rsidP="0006044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80C5E">
        <w:rPr>
          <w:rFonts w:ascii="Arial" w:hAnsi="Arial" w:cs="Arial"/>
        </w:rPr>
        <w:t>Darovací smlouvy na poskytnutí finančního daru mezi občany města Paskov a Městem Paskov.</w:t>
      </w:r>
    </w:p>
    <w:p w14:paraId="7E997076" w14:textId="77777777" w:rsidR="00120E11" w:rsidRDefault="0006044E" w:rsidP="0006044E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06044E">
        <w:rPr>
          <w:rStyle w:val="Zdraznnjemn"/>
          <w:rFonts w:ascii="Arial" w:hAnsi="Arial" w:cs="Arial"/>
          <w:i w:val="0"/>
          <w:iCs w:val="0"/>
          <w:color w:val="auto"/>
        </w:rPr>
        <w:t>Z</w:t>
      </w:r>
      <w:r w:rsidRPr="0006044E">
        <w:rPr>
          <w:rStyle w:val="Zdraznnjemn"/>
          <w:rFonts w:ascii="Arial" w:hAnsi="Arial" w:cs="Arial"/>
          <w:i w:val="0"/>
          <w:iCs w:val="0"/>
        </w:rPr>
        <w:t>Š-Ceny za pronájem školního hřiště.</w:t>
      </w:r>
    </w:p>
    <w:p w14:paraId="0B06F6AE" w14:textId="42C4450A" w:rsidR="0006044E" w:rsidRPr="00120E11" w:rsidRDefault="00120E11" w:rsidP="0006044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20E11">
        <w:rPr>
          <w:rFonts w:ascii="Arial" w:hAnsi="Arial" w:cs="Arial"/>
        </w:rPr>
        <w:t xml:space="preserve">Žádost pana Jozefa </w:t>
      </w:r>
      <w:proofErr w:type="spellStart"/>
      <w:r w:rsidRPr="00120E11">
        <w:rPr>
          <w:rFonts w:ascii="Arial" w:hAnsi="Arial" w:cs="Arial"/>
        </w:rPr>
        <w:t>Berkyho</w:t>
      </w:r>
      <w:proofErr w:type="spellEnd"/>
      <w:r w:rsidRPr="00120E11">
        <w:rPr>
          <w:rFonts w:ascii="Arial" w:hAnsi="Arial" w:cs="Arial"/>
        </w:rPr>
        <w:t xml:space="preserve"> o přidělení sociálního bytu v Paskově na ulici Nádražní 31</w:t>
      </w:r>
    </w:p>
    <w:p w14:paraId="3A48CFBF" w14:textId="77777777" w:rsidR="00D22972" w:rsidRPr="00880C5E" w:rsidRDefault="00D22972" w:rsidP="00D22972">
      <w:pPr>
        <w:pStyle w:val="Odstavecseseznamem"/>
        <w:ind w:left="1777"/>
        <w:rPr>
          <w:rFonts w:ascii="Arial" w:hAnsi="Arial" w:cs="Arial"/>
        </w:rPr>
      </w:pPr>
      <w:bookmarkStart w:id="0" w:name="_Hlk74653842"/>
    </w:p>
    <w:bookmarkEnd w:id="0"/>
    <w:p w14:paraId="2C051927" w14:textId="46799829" w:rsidR="00296C6A" w:rsidRPr="00296C6A" w:rsidRDefault="0077526D" w:rsidP="00442E2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2D179A">
        <w:rPr>
          <w:rFonts w:ascii="Arial" w:hAnsi="Arial" w:cs="Arial"/>
        </w:rPr>
        <w:t>7</w:t>
      </w:r>
      <w:r w:rsidR="000319AB">
        <w:rPr>
          <w:rFonts w:ascii="Arial" w:hAnsi="Arial" w:cs="Arial"/>
        </w:rPr>
        <w:t>5</w:t>
      </w:r>
      <w:r w:rsidRPr="00F15F11">
        <w:rPr>
          <w:rFonts w:ascii="Arial" w:hAnsi="Arial" w:cs="Arial"/>
        </w:rPr>
        <w:t>. schůze Rady města Paskov</w:t>
      </w:r>
    </w:p>
    <w:p w14:paraId="7805939C" w14:textId="69C256C9" w:rsidR="00903B16" w:rsidRDefault="00F407B4" w:rsidP="00442E2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5F884C96" w14:textId="77777777" w:rsidR="004A73EE" w:rsidRPr="001E62FF" w:rsidRDefault="004A73EE" w:rsidP="004A73EE">
      <w:pPr>
        <w:pStyle w:val="Odstavecseseznamem"/>
        <w:ind w:left="643"/>
        <w:rPr>
          <w:rFonts w:ascii="Arial" w:hAnsi="Arial" w:cs="Arial"/>
        </w:rPr>
      </w:pPr>
    </w:p>
    <w:p w14:paraId="6621F0D1" w14:textId="063705E9" w:rsidR="00EF5479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4217BD">
        <w:rPr>
          <w:rFonts w:ascii="Arial" w:hAnsi="Arial" w:cs="Arial"/>
        </w:rPr>
        <w:t>7</w:t>
      </w:r>
      <w:r w:rsidR="000319AB">
        <w:rPr>
          <w:rFonts w:ascii="Arial" w:hAnsi="Arial" w:cs="Arial"/>
        </w:rPr>
        <w:t>4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2CEC4D45" w14:textId="226A578D" w:rsidR="00FA4F72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bookmarkStart w:id="1" w:name="_GoBack"/>
      <w:bookmarkEnd w:id="1"/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</w:t>
      </w:r>
      <w:r w:rsidR="00966A81">
        <w:rPr>
          <w:rFonts w:ascii="Arial" w:hAnsi="Arial" w:cs="Arial"/>
        </w:rPr>
        <w:t xml:space="preserve"> </w:t>
      </w:r>
      <w:r w:rsidR="00E07303">
        <w:rPr>
          <w:rFonts w:ascii="Arial" w:hAnsi="Arial" w:cs="Arial"/>
        </w:rPr>
        <w:t>7</w:t>
      </w:r>
      <w:r w:rsidR="00B80A92">
        <w:rPr>
          <w:rFonts w:ascii="Arial" w:hAnsi="Arial" w:cs="Arial"/>
        </w:rPr>
        <w:t>-0-0</w:t>
      </w:r>
      <w:r w:rsidR="003A1784">
        <w:rPr>
          <w:rFonts w:ascii="Arial" w:hAnsi="Arial" w:cs="Arial"/>
        </w:rPr>
        <w:t xml:space="preserve"> </w:t>
      </w:r>
      <w:r w:rsidR="00416E07">
        <w:rPr>
          <w:rFonts w:ascii="Arial" w:hAnsi="Arial" w:cs="Arial"/>
        </w:rPr>
        <w:t>(</w:t>
      </w:r>
      <w:r w:rsidR="00E07303">
        <w:rPr>
          <w:rFonts w:ascii="Arial" w:hAnsi="Arial" w:cs="Arial"/>
        </w:rPr>
        <w:t>7</w:t>
      </w:r>
      <w:r w:rsidR="00000C7B">
        <w:rPr>
          <w:rFonts w:ascii="Arial" w:hAnsi="Arial" w:cs="Arial"/>
        </w:rPr>
        <w:t>)</w:t>
      </w:r>
    </w:p>
    <w:sectPr w:rsidR="00FA4F72" w:rsidSect="0015434D"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FEE0F" w14:textId="77777777" w:rsidR="00564606" w:rsidRDefault="00564606" w:rsidP="000D5E42">
      <w:pPr>
        <w:spacing w:after="0" w:line="240" w:lineRule="auto"/>
      </w:pPr>
      <w:r>
        <w:separator/>
      </w:r>
    </w:p>
  </w:endnote>
  <w:endnote w:type="continuationSeparator" w:id="0">
    <w:p w14:paraId="64ABD118" w14:textId="77777777" w:rsidR="00564606" w:rsidRDefault="00564606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58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A0CC" w14:textId="77777777" w:rsidR="00564606" w:rsidRDefault="00564606" w:rsidP="000D5E42">
      <w:pPr>
        <w:spacing w:after="0" w:line="240" w:lineRule="auto"/>
      </w:pPr>
      <w:r>
        <w:separator/>
      </w:r>
    </w:p>
  </w:footnote>
  <w:footnote w:type="continuationSeparator" w:id="0">
    <w:p w14:paraId="20862498" w14:textId="77777777" w:rsidR="00564606" w:rsidRDefault="00564606" w:rsidP="000D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682"/>
    <w:multiLevelType w:val="hybridMultilevel"/>
    <w:tmpl w:val="8C1C927C"/>
    <w:lvl w:ilvl="0" w:tplc="040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100"/>
    <w:multiLevelType w:val="hybridMultilevel"/>
    <w:tmpl w:val="D1C05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0C83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2015"/>
    <w:multiLevelType w:val="hybridMultilevel"/>
    <w:tmpl w:val="D1C05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C04BC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08B0"/>
    <w:rsid w:val="00000C7B"/>
    <w:rsid w:val="00004434"/>
    <w:rsid w:val="00004C7F"/>
    <w:rsid w:val="0000619B"/>
    <w:rsid w:val="0001539A"/>
    <w:rsid w:val="0001557A"/>
    <w:rsid w:val="00015978"/>
    <w:rsid w:val="000179F5"/>
    <w:rsid w:val="00020B76"/>
    <w:rsid w:val="00021BF1"/>
    <w:rsid w:val="00022583"/>
    <w:rsid w:val="00025F4D"/>
    <w:rsid w:val="000319AB"/>
    <w:rsid w:val="00031EAA"/>
    <w:rsid w:val="00033ECC"/>
    <w:rsid w:val="000342DB"/>
    <w:rsid w:val="00034E54"/>
    <w:rsid w:val="00035E71"/>
    <w:rsid w:val="00036249"/>
    <w:rsid w:val="00040B0B"/>
    <w:rsid w:val="000417D3"/>
    <w:rsid w:val="0004242D"/>
    <w:rsid w:val="00042BBE"/>
    <w:rsid w:val="00043F67"/>
    <w:rsid w:val="000445B6"/>
    <w:rsid w:val="00044956"/>
    <w:rsid w:val="00044E0D"/>
    <w:rsid w:val="00045E90"/>
    <w:rsid w:val="00056389"/>
    <w:rsid w:val="0006044E"/>
    <w:rsid w:val="00061475"/>
    <w:rsid w:val="00061DF5"/>
    <w:rsid w:val="00064502"/>
    <w:rsid w:val="00065466"/>
    <w:rsid w:val="00066B15"/>
    <w:rsid w:val="000671D7"/>
    <w:rsid w:val="0007093F"/>
    <w:rsid w:val="0007234B"/>
    <w:rsid w:val="00072B42"/>
    <w:rsid w:val="00072DBE"/>
    <w:rsid w:val="0007380C"/>
    <w:rsid w:val="000754CF"/>
    <w:rsid w:val="0007607F"/>
    <w:rsid w:val="00076E99"/>
    <w:rsid w:val="000808AB"/>
    <w:rsid w:val="000808FB"/>
    <w:rsid w:val="0008096A"/>
    <w:rsid w:val="00080DF9"/>
    <w:rsid w:val="0008140A"/>
    <w:rsid w:val="0008203A"/>
    <w:rsid w:val="00084F0D"/>
    <w:rsid w:val="00085EFF"/>
    <w:rsid w:val="00091E9D"/>
    <w:rsid w:val="00092CCB"/>
    <w:rsid w:val="000948F9"/>
    <w:rsid w:val="00094F2C"/>
    <w:rsid w:val="000971FE"/>
    <w:rsid w:val="000A19B9"/>
    <w:rsid w:val="000A253E"/>
    <w:rsid w:val="000A5609"/>
    <w:rsid w:val="000A641D"/>
    <w:rsid w:val="000B0B40"/>
    <w:rsid w:val="000B13A7"/>
    <w:rsid w:val="000B149A"/>
    <w:rsid w:val="000B2AAD"/>
    <w:rsid w:val="000B2DBE"/>
    <w:rsid w:val="000B3505"/>
    <w:rsid w:val="000B7510"/>
    <w:rsid w:val="000C0942"/>
    <w:rsid w:val="000C0A85"/>
    <w:rsid w:val="000C2AE2"/>
    <w:rsid w:val="000C2B4C"/>
    <w:rsid w:val="000C47B0"/>
    <w:rsid w:val="000C4B28"/>
    <w:rsid w:val="000C5676"/>
    <w:rsid w:val="000D0498"/>
    <w:rsid w:val="000D175C"/>
    <w:rsid w:val="000D1ABB"/>
    <w:rsid w:val="000D355D"/>
    <w:rsid w:val="000D47E2"/>
    <w:rsid w:val="000D5E42"/>
    <w:rsid w:val="000D71B5"/>
    <w:rsid w:val="000D7C47"/>
    <w:rsid w:val="000D7D5C"/>
    <w:rsid w:val="000E2139"/>
    <w:rsid w:val="000E3911"/>
    <w:rsid w:val="000F2E13"/>
    <w:rsid w:val="000F2FA9"/>
    <w:rsid w:val="000F3C3C"/>
    <w:rsid w:val="000F3CBC"/>
    <w:rsid w:val="000F4265"/>
    <w:rsid w:val="000F6473"/>
    <w:rsid w:val="000F7075"/>
    <w:rsid w:val="000F78F7"/>
    <w:rsid w:val="000F797E"/>
    <w:rsid w:val="00101C72"/>
    <w:rsid w:val="00102795"/>
    <w:rsid w:val="001028D8"/>
    <w:rsid w:val="00105A87"/>
    <w:rsid w:val="00105B3F"/>
    <w:rsid w:val="00106844"/>
    <w:rsid w:val="00106926"/>
    <w:rsid w:val="00111530"/>
    <w:rsid w:val="0011333D"/>
    <w:rsid w:val="001159F7"/>
    <w:rsid w:val="00115DF1"/>
    <w:rsid w:val="00115E06"/>
    <w:rsid w:val="001173B5"/>
    <w:rsid w:val="00120E11"/>
    <w:rsid w:val="00121031"/>
    <w:rsid w:val="00121EEA"/>
    <w:rsid w:val="001233FD"/>
    <w:rsid w:val="00124121"/>
    <w:rsid w:val="00124600"/>
    <w:rsid w:val="00124FDD"/>
    <w:rsid w:val="001257B2"/>
    <w:rsid w:val="00126199"/>
    <w:rsid w:val="00126CDE"/>
    <w:rsid w:val="001302DB"/>
    <w:rsid w:val="00132108"/>
    <w:rsid w:val="001324E1"/>
    <w:rsid w:val="00134A11"/>
    <w:rsid w:val="00135A77"/>
    <w:rsid w:val="00142392"/>
    <w:rsid w:val="00142543"/>
    <w:rsid w:val="00142C33"/>
    <w:rsid w:val="00144417"/>
    <w:rsid w:val="00144D61"/>
    <w:rsid w:val="00144F5F"/>
    <w:rsid w:val="00146858"/>
    <w:rsid w:val="001531B8"/>
    <w:rsid w:val="00154009"/>
    <w:rsid w:val="0015434D"/>
    <w:rsid w:val="0015464A"/>
    <w:rsid w:val="001546A1"/>
    <w:rsid w:val="00155D03"/>
    <w:rsid w:val="00155EAB"/>
    <w:rsid w:val="0015600E"/>
    <w:rsid w:val="001567AD"/>
    <w:rsid w:val="001569AB"/>
    <w:rsid w:val="001579B8"/>
    <w:rsid w:val="00160A9C"/>
    <w:rsid w:val="00160CC4"/>
    <w:rsid w:val="00160EBA"/>
    <w:rsid w:val="001618EB"/>
    <w:rsid w:val="00161F7B"/>
    <w:rsid w:val="00166140"/>
    <w:rsid w:val="00166A95"/>
    <w:rsid w:val="00171827"/>
    <w:rsid w:val="0017293E"/>
    <w:rsid w:val="00172EB2"/>
    <w:rsid w:val="00176859"/>
    <w:rsid w:val="00176A62"/>
    <w:rsid w:val="00176DC6"/>
    <w:rsid w:val="00181898"/>
    <w:rsid w:val="00182DF1"/>
    <w:rsid w:val="00183F49"/>
    <w:rsid w:val="00184D2C"/>
    <w:rsid w:val="001855B7"/>
    <w:rsid w:val="001861CF"/>
    <w:rsid w:val="00186BD2"/>
    <w:rsid w:val="00190DBB"/>
    <w:rsid w:val="00191288"/>
    <w:rsid w:val="0019304F"/>
    <w:rsid w:val="001941B4"/>
    <w:rsid w:val="001957A9"/>
    <w:rsid w:val="00195D8E"/>
    <w:rsid w:val="00196D33"/>
    <w:rsid w:val="001979D1"/>
    <w:rsid w:val="001A504C"/>
    <w:rsid w:val="001A7E02"/>
    <w:rsid w:val="001B230B"/>
    <w:rsid w:val="001B35A7"/>
    <w:rsid w:val="001B55BA"/>
    <w:rsid w:val="001B654B"/>
    <w:rsid w:val="001B6F53"/>
    <w:rsid w:val="001B7E0A"/>
    <w:rsid w:val="001B7E92"/>
    <w:rsid w:val="001C05C9"/>
    <w:rsid w:val="001C1B7F"/>
    <w:rsid w:val="001C25DA"/>
    <w:rsid w:val="001C404D"/>
    <w:rsid w:val="001C4143"/>
    <w:rsid w:val="001C4171"/>
    <w:rsid w:val="001C4BEC"/>
    <w:rsid w:val="001C5B7F"/>
    <w:rsid w:val="001C66D2"/>
    <w:rsid w:val="001D0FB6"/>
    <w:rsid w:val="001D1C6B"/>
    <w:rsid w:val="001D2043"/>
    <w:rsid w:val="001D33C3"/>
    <w:rsid w:val="001D432B"/>
    <w:rsid w:val="001D49F2"/>
    <w:rsid w:val="001D4CBC"/>
    <w:rsid w:val="001E1BE0"/>
    <w:rsid w:val="001E35F8"/>
    <w:rsid w:val="001E3C39"/>
    <w:rsid w:val="001E4218"/>
    <w:rsid w:val="001E4515"/>
    <w:rsid w:val="001E5321"/>
    <w:rsid w:val="001E5493"/>
    <w:rsid w:val="001E62FF"/>
    <w:rsid w:val="001E6B67"/>
    <w:rsid w:val="001E7447"/>
    <w:rsid w:val="001F2F5A"/>
    <w:rsid w:val="001F3AB5"/>
    <w:rsid w:val="001F48A4"/>
    <w:rsid w:val="001F7F92"/>
    <w:rsid w:val="002009D2"/>
    <w:rsid w:val="00201034"/>
    <w:rsid w:val="0020295F"/>
    <w:rsid w:val="00202F49"/>
    <w:rsid w:val="00203804"/>
    <w:rsid w:val="00206CDD"/>
    <w:rsid w:val="00207E9C"/>
    <w:rsid w:val="0021049B"/>
    <w:rsid w:val="00210C97"/>
    <w:rsid w:val="00211997"/>
    <w:rsid w:val="002136A8"/>
    <w:rsid w:val="002153BF"/>
    <w:rsid w:val="00216F52"/>
    <w:rsid w:val="00216FDF"/>
    <w:rsid w:val="002211BF"/>
    <w:rsid w:val="002211E5"/>
    <w:rsid w:val="002234C5"/>
    <w:rsid w:val="00226415"/>
    <w:rsid w:val="002270B9"/>
    <w:rsid w:val="00231E05"/>
    <w:rsid w:val="002340DB"/>
    <w:rsid w:val="00234504"/>
    <w:rsid w:val="002365B1"/>
    <w:rsid w:val="00242BAC"/>
    <w:rsid w:val="00244A13"/>
    <w:rsid w:val="00253B22"/>
    <w:rsid w:val="00260042"/>
    <w:rsid w:val="00260C92"/>
    <w:rsid w:val="00261688"/>
    <w:rsid w:val="00262128"/>
    <w:rsid w:val="0026397A"/>
    <w:rsid w:val="0026534B"/>
    <w:rsid w:val="00265FE3"/>
    <w:rsid w:val="002671FB"/>
    <w:rsid w:val="00267623"/>
    <w:rsid w:val="00267700"/>
    <w:rsid w:val="00267BFA"/>
    <w:rsid w:val="00270C37"/>
    <w:rsid w:val="002725E3"/>
    <w:rsid w:val="00272AE8"/>
    <w:rsid w:val="00275DA0"/>
    <w:rsid w:val="002764B0"/>
    <w:rsid w:val="0028062E"/>
    <w:rsid w:val="002824CB"/>
    <w:rsid w:val="002826B9"/>
    <w:rsid w:val="00283440"/>
    <w:rsid w:val="002851D8"/>
    <w:rsid w:val="00285475"/>
    <w:rsid w:val="0028578B"/>
    <w:rsid w:val="0028705D"/>
    <w:rsid w:val="00287942"/>
    <w:rsid w:val="0029244D"/>
    <w:rsid w:val="002943CA"/>
    <w:rsid w:val="00296280"/>
    <w:rsid w:val="00296C6A"/>
    <w:rsid w:val="002A04E5"/>
    <w:rsid w:val="002A29E3"/>
    <w:rsid w:val="002A3BFE"/>
    <w:rsid w:val="002A3D21"/>
    <w:rsid w:val="002A646B"/>
    <w:rsid w:val="002A6DD1"/>
    <w:rsid w:val="002B0F63"/>
    <w:rsid w:val="002B21AE"/>
    <w:rsid w:val="002B263D"/>
    <w:rsid w:val="002B41CE"/>
    <w:rsid w:val="002B4415"/>
    <w:rsid w:val="002B4EBA"/>
    <w:rsid w:val="002B748C"/>
    <w:rsid w:val="002C03B3"/>
    <w:rsid w:val="002C1EDF"/>
    <w:rsid w:val="002C4D37"/>
    <w:rsid w:val="002C6DCC"/>
    <w:rsid w:val="002D0855"/>
    <w:rsid w:val="002D143B"/>
    <w:rsid w:val="002D179A"/>
    <w:rsid w:val="002D33F5"/>
    <w:rsid w:val="002D4A6D"/>
    <w:rsid w:val="002E157A"/>
    <w:rsid w:val="002E1783"/>
    <w:rsid w:val="002E1F79"/>
    <w:rsid w:val="002E53E3"/>
    <w:rsid w:val="002E56EA"/>
    <w:rsid w:val="002E6923"/>
    <w:rsid w:val="002E6DB8"/>
    <w:rsid w:val="002F037D"/>
    <w:rsid w:val="002F0AEF"/>
    <w:rsid w:val="002F1335"/>
    <w:rsid w:val="002F24EE"/>
    <w:rsid w:val="002F3EB4"/>
    <w:rsid w:val="002F426E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A2"/>
    <w:rsid w:val="00304D7A"/>
    <w:rsid w:val="00305090"/>
    <w:rsid w:val="00307A7A"/>
    <w:rsid w:val="0031014D"/>
    <w:rsid w:val="0031087B"/>
    <w:rsid w:val="0031613A"/>
    <w:rsid w:val="00316974"/>
    <w:rsid w:val="003209A9"/>
    <w:rsid w:val="00321E57"/>
    <w:rsid w:val="0032362A"/>
    <w:rsid w:val="00323653"/>
    <w:rsid w:val="00326BDE"/>
    <w:rsid w:val="00327C9C"/>
    <w:rsid w:val="003308A9"/>
    <w:rsid w:val="00330BFB"/>
    <w:rsid w:val="00331046"/>
    <w:rsid w:val="0033289E"/>
    <w:rsid w:val="00332C53"/>
    <w:rsid w:val="0033327D"/>
    <w:rsid w:val="00333565"/>
    <w:rsid w:val="00334129"/>
    <w:rsid w:val="00335274"/>
    <w:rsid w:val="00336958"/>
    <w:rsid w:val="003402B4"/>
    <w:rsid w:val="003415D4"/>
    <w:rsid w:val="00341882"/>
    <w:rsid w:val="0034292B"/>
    <w:rsid w:val="0034301A"/>
    <w:rsid w:val="0034432E"/>
    <w:rsid w:val="00345A7B"/>
    <w:rsid w:val="003473F6"/>
    <w:rsid w:val="0035041C"/>
    <w:rsid w:val="003514F7"/>
    <w:rsid w:val="00353543"/>
    <w:rsid w:val="00353ECF"/>
    <w:rsid w:val="003546D5"/>
    <w:rsid w:val="00357B9D"/>
    <w:rsid w:val="00357E2A"/>
    <w:rsid w:val="003604BE"/>
    <w:rsid w:val="0036201C"/>
    <w:rsid w:val="0036234B"/>
    <w:rsid w:val="003623A4"/>
    <w:rsid w:val="0036266A"/>
    <w:rsid w:val="00365970"/>
    <w:rsid w:val="003659C2"/>
    <w:rsid w:val="00367AAE"/>
    <w:rsid w:val="00371406"/>
    <w:rsid w:val="0037216E"/>
    <w:rsid w:val="00372E55"/>
    <w:rsid w:val="00375FEF"/>
    <w:rsid w:val="00376832"/>
    <w:rsid w:val="00376C37"/>
    <w:rsid w:val="003776AF"/>
    <w:rsid w:val="00377A61"/>
    <w:rsid w:val="003826F9"/>
    <w:rsid w:val="00384A7A"/>
    <w:rsid w:val="0038685A"/>
    <w:rsid w:val="003873CA"/>
    <w:rsid w:val="00387BB6"/>
    <w:rsid w:val="00390B60"/>
    <w:rsid w:val="003933CE"/>
    <w:rsid w:val="003945D5"/>
    <w:rsid w:val="00394B72"/>
    <w:rsid w:val="003950FF"/>
    <w:rsid w:val="003A03C7"/>
    <w:rsid w:val="003A1784"/>
    <w:rsid w:val="003A1EDE"/>
    <w:rsid w:val="003A42A6"/>
    <w:rsid w:val="003A473D"/>
    <w:rsid w:val="003B0187"/>
    <w:rsid w:val="003B05B8"/>
    <w:rsid w:val="003B291A"/>
    <w:rsid w:val="003B359C"/>
    <w:rsid w:val="003B40EA"/>
    <w:rsid w:val="003B7E1E"/>
    <w:rsid w:val="003C0CE7"/>
    <w:rsid w:val="003C198A"/>
    <w:rsid w:val="003C3C46"/>
    <w:rsid w:val="003D1498"/>
    <w:rsid w:val="003D2735"/>
    <w:rsid w:val="003D2FE1"/>
    <w:rsid w:val="003D31AA"/>
    <w:rsid w:val="003D420D"/>
    <w:rsid w:val="003D4864"/>
    <w:rsid w:val="003D69CF"/>
    <w:rsid w:val="003D6E1C"/>
    <w:rsid w:val="003E2121"/>
    <w:rsid w:val="003E23A6"/>
    <w:rsid w:val="003E26D4"/>
    <w:rsid w:val="003E32C2"/>
    <w:rsid w:val="003E539A"/>
    <w:rsid w:val="003F139C"/>
    <w:rsid w:val="003F2599"/>
    <w:rsid w:val="003F28CF"/>
    <w:rsid w:val="003F2CA0"/>
    <w:rsid w:val="003F731E"/>
    <w:rsid w:val="00401F8C"/>
    <w:rsid w:val="004061F4"/>
    <w:rsid w:val="0040636C"/>
    <w:rsid w:val="004071BF"/>
    <w:rsid w:val="004076FD"/>
    <w:rsid w:val="00407CB7"/>
    <w:rsid w:val="004109C4"/>
    <w:rsid w:val="00410FB8"/>
    <w:rsid w:val="004111FE"/>
    <w:rsid w:val="00411D59"/>
    <w:rsid w:val="0041233B"/>
    <w:rsid w:val="00412489"/>
    <w:rsid w:val="0041251F"/>
    <w:rsid w:val="004142F4"/>
    <w:rsid w:val="00414CEB"/>
    <w:rsid w:val="004150B7"/>
    <w:rsid w:val="00415181"/>
    <w:rsid w:val="00415971"/>
    <w:rsid w:val="00415F06"/>
    <w:rsid w:val="004168AA"/>
    <w:rsid w:val="00416D90"/>
    <w:rsid w:val="00416E07"/>
    <w:rsid w:val="00420278"/>
    <w:rsid w:val="00420E9C"/>
    <w:rsid w:val="004217BD"/>
    <w:rsid w:val="0042302F"/>
    <w:rsid w:val="00424116"/>
    <w:rsid w:val="00424C39"/>
    <w:rsid w:val="00426E75"/>
    <w:rsid w:val="004270EA"/>
    <w:rsid w:val="004302B7"/>
    <w:rsid w:val="00430ECB"/>
    <w:rsid w:val="004311F0"/>
    <w:rsid w:val="0043310D"/>
    <w:rsid w:val="00433171"/>
    <w:rsid w:val="00433EF9"/>
    <w:rsid w:val="004354B0"/>
    <w:rsid w:val="00435B85"/>
    <w:rsid w:val="0043680C"/>
    <w:rsid w:val="0043762A"/>
    <w:rsid w:val="00442E29"/>
    <w:rsid w:val="0044324A"/>
    <w:rsid w:val="00444908"/>
    <w:rsid w:val="00445926"/>
    <w:rsid w:val="00445B00"/>
    <w:rsid w:val="00446AA6"/>
    <w:rsid w:val="00446B7C"/>
    <w:rsid w:val="00450FFF"/>
    <w:rsid w:val="00451B82"/>
    <w:rsid w:val="00453539"/>
    <w:rsid w:val="00454C02"/>
    <w:rsid w:val="00456A6C"/>
    <w:rsid w:val="00456C32"/>
    <w:rsid w:val="0045764D"/>
    <w:rsid w:val="00457C80"/>
    <w:rsid w:val="004628C2"/>
    <w:rsid w:val="00463237"/>
    <w:rsid w:val="0046465A"/>
    <w:rsid w:val="004647D9"/>
    <w:rsid w:val="0046507F"/>
    <w:rsid w:val="0046541B"/>
    <w:rsid w:val="00465BF0"/>
    <w:rsid w:val="00465D48"/>
    <w:rsid w:val="00466E89"/>
    <w:rsid w:val="0046764A"/>
    <w:rsid w:val="00467C87"/>
    <w:rsid w:val="0047067E"/>
    <w:rsid w:val="0047151C"/>
    <w:rsid w:val="004736E4"/>
    <w:rsid w:val="0047422F"/>
    <w:rsid w:val="00474984"/>
    <w:rsid w:val="004755F0"/>
    <w:rsid w:val="00475FA9"/>
    <w:rsid w:val="00476C65"/>
    <w:rsid w:val="00480D10"/>
    <w:rsid w:val="0048452B"/>
    <w:rsid w:val="00484A75"/>
    <w:rsid w:val="00485079"/>
    <w:rsid w:val="00485BDD"/>
    <w:rsid w:val="00485C20"/>
    <w:rsid w:val="0048774D"/>
    <w:rsid w:val="00490222"/>
    <w:rsid w:val="00491DD4"/>
    <w:rsid w:val="00491FBD"/>
    <w:rsid w:val="004922EE"/>
    <w:rsid w:val="00492CC6"/>
    <w:rsid w:val="00493ED4"/>
    <w:rsid w:val="00494D64"/>
    <w:rsid w:val="0049694E"/>
    <w:rsid w:val="004A099E"/>
    <w:rsid w:val="004A27A1"/>
    <w:rsid w:val="004A56F2"/>
    <w:rsid w:val="004A5850"/>
    <w:rsid w:val="004A7384"/>
    <w:rsid w:val="004A73EE"/>
    <w:rsid w:val="004A7BAC"/>
    <w:rsid w:val="004B2080"/>
    <w:rsid w:val="004B29AF"/>
    <w:rsid w:val="004B4241"/>
    <w:rsid w:val="004B434B"/>
    <w:rsid w:val="004B75B5"/>
    <w:rsid w:val="004C0C4C"/>
    <w:rsid w:val="004C1915"/>
    <w:rsid w:val="004C1E59"/>
    <w:rsid w:val="004C229D"/>
    <w:rsid w:val="004C2B2B"/>
    <w:rsid w:val="004C379D"/>
    <w:rsid w:val="004C3B49"/>
    <w:rsid w:val="004C4112"/>
    <w:rsid w:val="004C4BA8"/>
    <w:rsid w:val="004C5EDC"/>
    <w:rsid w:val="004C6928"/>
    <w:rsid w:val="004C6D96"/>
    <w:rsid w:val="004C72E3"/>
    <w:rsid w:val="004C739F"/>
    <w:rsid w:val="004D0264"/>
    <w:rsid w:val="004D147D"/>
    <w:rsid w:val="004D19EE"/>
    <w:rsid w:val="004D1B30"/>
    <w:rsid w:val="004D24AA"/>
    <w:rsid w:val="004D2590"/>
    <w:rsid w:val="004D2D57"/>
    <w:rsid w:val="004D40AC"/>
    <w:rsid w:val="004D6DAD"/>
    <w:rsid w:val="004D7ACB"/>
    <w:rsid w:val="004E1D2B"/>
    <w:rsid w:val="004E213E"/>
    <w:rsid w:val="004E3BE8"/>
    <w:rsid w:val="004E43B2"/>
    <w:rsid w:val="004E4D61"/>
    <w:rsid w:val="004E594C"/>
    <w:rsid w:val="004E6356"/>
    <w:rsid w:val="004E7DE4"/>
    <w:rsid w:val="004F1C6A"/>
    <w:rsid w:val="004F2412"/>
    <w:rsid w:val="004F45B4"/>
    <w:rsid w:val="004F5645"/>
    <w:rsid w:val="004F663D"/>
    <w:rsid w:val="004F6CDD"/>
    <w:rsid w:val="004F7016"/>
    <w:rsid w:val="004F75AC"/>
    <w:rsid w:val="005006C7"/>
    <w:rsid w:val="00500D50"/>
    <w:rsid w:val="005023CC"/>
    <w:rsid w:val="005025C0"/>
    <w:rsid w:val="00502C2F"/>
    <w:rsid w:val="00503620"/>
    <w:rsid w:val="005048B9"/>
    <w:rsid w:val="005048BE"/>
    <w:rsid w:val="00504BFC"/>
    <w:rsid w:val="0050620F"/>
    <w:rsid w:val="0050684B"/>
    <w:rsid w:val="005110C8"/>
    <w:rsid w:val="005115DF"/>
    <w:rsid w:val="0051243F"/>
    <w:rsid w:val="00513B82"/>
    <w:rsid w:val="00515F43"/>
    <w:rsid w:val="00516FFC"/>
    <w:rsid w:val="00517CCE"/>
    <w:rsid w:val="00520403"/>
    <w:rsid w:val="00520DB1"/>
    <w:rsid w:val="00520F26"/>
    <w:rsid w:val="00522720"/>
    <w:rsid w:val="00522F79"/>
    <w:rsid w:val="00523381"/>
    <w:rsid w:val="005243FE"/>
    <w:rsid w:val="005257FC"/>
    <w:rsid w:val="00526970"/>
    <w:rsid w:val="00526A5E"/>
    <w:rsid w:val="00526AA8"/>
    <w:rsid w:val="005277FB"/>
    <w:rsid w:val="00527C33"/>
    <w:rsid w:val="0053018D"/>
    <w:rsid w:val="00530DFD"/>
    <w:rsid w:val="00531211"/>
    <w:rsid w:val="00531B6E"/>
    <w:rsid w:val="00536E10"/>
    <w:rsid w:val="00537684"/>
    <w:rsid w:val="00537965"/>
    <w:rsid w:val="00540047"/>
    <w:rsid w:val="00543A4D"/>
    <w:rsid w:val="00543B4B"/>
    <w:rsid w:val="0054754C"/>
    <w:rsid w:val="005519E9"/>
    <w:rsid w:val="005521AA"/>
    <w:rsid w:val="0055278D"/>
    <w:rsid w:val="005565E8"/>
    <w:rsid w:val="00564606"/>
    <w:rsid w:val="00565969"/>
    <w:rsid w:val="00565B37"/>
    <w:rsid w:val="005671FE"/>
    <w:rsid w:val="00567582"/>
    <w:rsid w:val="00572677"/>
    <w:rsid w:val="00573FA2"/>
    <w:rsid w:val="00573FA4"/>
    <w:rsid w:val="005747B9"/>
    <w:rsid w:val="00574EC1"/>
    <w:rsid w:val="005756E1"/>
    <w:rsid w:val="005756F8"/>
    <w:rsid w:val="00577F69"/>
    <w:rsid w:val="00580888"/>
    <w:rsid w:val="00582C9B"/>
    <w:rsid w:val="00582CB3"/>
    <w:rsid w:val="0058405C"/>
    <w:rsid w:val="005841DF"/>
    <w:rsid w:val="0058476F"/>
    <w:rsid w:val="00586133"/>
    <w:rsid w:val="00586B06"/>
    <w:rsid w:val="00586BB7"/>
    <w:rsid w:val="00590583"/>
    <w:rsid w:val="00591F35"/>
    <w:rsid w:val="00592824"/>
    <w:rsid w:val="00592964"/>
    <w:rsid w:val="00593410"/>
    <w:rsid w:val="0059344A"/>
    <w:rsid w:val="00593CC8"/>
    <w:rsid w:val="005A03FF"/>
    <w:rsid w:val="005A05F1"/>
    <w:rsid w:val="005A0E1E"/>
    <w:rsid w:val="005A28B2"/>
    <w:rsid w:val="005A2F6F"/>
    <w:rsid w:val="005A3545"/>
    <w:rsid w:val="005A3822"/>
    <w:rsid w:val="005A6B43"/>
    <w:rsid w:val="005B1537"/>
    <w:rsid w:val="005B6DB0"/>
    <w:rsid w:val="005B70AE"/>
    <w:rsid w:val="005B7806"/>
    <w:rsid w:val="005C034C"/>
    <w:rsid w:val="005C0A05"/>
    <w:rsid w:val="005C1462"/>
    <w:rsid w:val="005C16CC"/>
    <w:rsid w:val="005C247D"/>
    <w:rsid w:val="005C3859"/>
    <w:rsid w:val="005C4C68"/>
    <w:rsid w:val="005C6183"/>
    <w:rsid w:val="005C6BED"/>
    <w:rsid w:val="005C7906"/>
    <w:rsid w:val="005C7C2E"/>
    <w:rsid w:val="005D2BEF"/>
    <w:rsid w:val="005D3CC9"/>
    <w:rsid w:val="005D3D58"/>
    <w:rsid w:val="005E025B"/>
    <w:rsid w:val="005E0DA7"/>
    <w:rsid w:val="005E4BBD"/>
    <w:rsid w:val="005E73C9"/>
    <w:rsid w:val="005F0740"/>
    <w:rsid w:val="005F18FB"/>
    <w:rsid w:val="005F249D"/>
    <w:rsid w:val="005F2C3F"/>
    <w:rsid w:val="005F3753"/>
    <w:rsid w:val="005F3B64"/>
    <w:rsid w:val="005F44BF"/>
    <w:rsid w:val="005F52ED"/>
    <w:rsid w:val="005F5778"/>
    <w:rsid w:val="005F5857"/>
    <w:rsid w:val="005F6F0F"/>
    <w:rsid w:val="005F717C"/>
    <w:rsid w:val="006005CA"/>
    <w:rsid w:val="00600BDB"/>
    <w:rsid w:val="00600DE8"/>
    <w:rsid w:val="00602818"/>
    <w:rsid w:val="00604E38"/>
    <w:rsid w:val="00605332"/>
    <w:rsid w:val="00605891"/>
    <w:rsid w:val="00605974"/>
    <w:rsid w:val="006063F0"/>
    <w:rsid w:val="006070ED"/>
    <w:rsid w:val="0061116C"/>
    <w:rsid w:val="006154D4"/>
    <w:rsid w:val="00616C27"/>
    <w:rsid w:val="00620958"/>
    <w:rsid w:val="00622593"/>
    <w:rsid w:val="00623DA7"/>
    <w:rsid w:val="00623DA9"/>
    <w:rsid w:val="006247C5"/>
    <w:rsid w:val="006259ED"/>
    <w:rsid w:val="00625AD8"/>
    <w:rsid w:val="00626199"/>
    <w:rsid w:val="00626CE3"/>
    <w:rsid w:val="006279D7"/>
    <w:rsid w:val="00630159"/>
    <w:rsid w:val="00632534"/>
    <w:rsid w:val="00632BCF"/>
    <w:rsid w:val="00632CE5"/>
    <w:rsid w:val="006407D5"/>
    <w:rsid w:val="006413A6"/>
    <w:rsid w:val="00642913"/>
    <w:rsid w:val="00644A5E"/>
    <w:rsid w:val="0065423F"/>
    <w:rsid w:val="00655E60"/>
    <w:rsid w:val="0065671C"/>
    <w:rsid w:val="0065693D"/>
    <w:rsid w:val="0065712D"/>
    <w:rsid w:val="00657E0C"/>
    <w:rsid w:val="00665AD4"/>
    <w:rsid w:val="00665FAE"/>
    <w:rsid w:val="00665FB1"/>
    <w:rsid w:val="00666881"/>
    <w:rsid w:val="00666883"/>
    <w:rsid w:val="00671D0C"/>
    <w:rsid w:val="0067493E"/>
    <w:rsid w:val="00675143"/>
    <w:rsid w:val="00675787"/>
    <w:rsid w:val="00676C6C"/>
    <w:rsid w:val="00683701"/>
    <w:rsid w:val="00685E4F"/>
    <w:rsid w:val="006875BC"/>
    <w:rsid w:val="00692E13"/>
    <w:rsid w:val="00697178"/>
    <w:rsid w:val="0069759A"/>
    <w:rsid w:val="006A1315"/>
    <w:rsid w:val="006A477F"/>
    <w:rsid w:val="006A5E6D"/>
    <w:rsid w:val="006B3AE6"/>
    <w:rsid w:val="006B4906"/>
    <w:rsid w:val="006C0328"/>
    <w:rsid w:val="006C11AE"/>
    <w:rsid w:val="006C1E1B"/>
    <w:rsid w:val="006C27E2"/>
    <w:rsid w:val="006C492A"/>
    <w:rsid w:val="006D0EF5"/>
    <w:rsid w:val="006D171D"/>
    <w:rsid w:val="006D196B"/>
    <w:rsid w:val="006D20B9"/>
    <w:rsid w:val="006D238C"/>
    <w:rsid w:val="006D2876"/>
    <w:rsid w:val="006D32FE"/>
    <w:rsid w:val="006D34B1"/>
    <w:rsid w:val="006D62B8"/>
    <w:rsid w:val="006D7F43"/>
    <w:rsid w:val="006E15FE"/>
    <w:rsid w:val="006E1940"/>
    <w:rsid w:val="006E21BD"/>
    <w:rsid w:val="006E381A"/>
    <w:rsid w:val="006E427B"/>
    <w:rsid w:val="006E72AA"/>
    <w:rsid w:val="006F3099"/>
    <w:rsid w:val="006F6097"/>
    <w:rsid w:val="006F6226"/>
    <w:rsid w:val="006F63D0"/>
    <w:rsid w:val="006F6D87"/>
    <w:rsid w:val="006F6E95"/>
    <w:rsid w:val="006F7465"/>
    <w:rsid w:val="006F7BDA"/>
    <w:rsid w:val="007007DB"/>
    <w:rsid w:val="00701290"/>
    <w:rsid w:val="00701DC2"/>
    <w:rsid w:val="00702B55"/>
    <w:rsid w:val="00705CE2"/>
    <w:rsid w:val="0070738E"/>
    <w:rsid w:val="00710284"/>
    <w:rsid w:val="00711B69"/>
    <w:rsid w:val="0071245E"/>
    <w:rsid w:val="0071353D"/>
    <w:rsid w:val="0071377D"/>
    <w:rsid w:val="007149A6"/>
    <w:rsid w:val="00715C55"/>
    <w:rsid w:val="00716388"/>
    <w:rsid w:val="00722703"/>
    <w:rsid w:val="00722C0A"/>
    <w:rsid w:val="00723AA3"/>
    <w:rsid w:val="00726F9A"/>
    <w:rsid w:val="00727AC9"/>
    <w:rsid w:val="00731A6A"/>
    <w:rsid w:val="00732370"/>
    <w:rsid w:val="007328EB"/>
    <w:rsid w:val="00732964"/>
    <w:rsid w:val="007341BB"/>
    <w:rsid w:val="00734227"/>
    <w:rsid w:val="00734D6B"/>
    <w:rsid w:val="00736E5B"/>
    <w:rsid w:val="0073721C"/>
    <w:rsid w:val="00737EFF"/>
    <w:rsid w:val="00744F5D"/>
    <w:rsid w:val="007457EA"/>
    <w:rsid w:val="0074766A"/>
    <w:rsid w:val="00750561"/>
    <w:rsid w:val="00750A79"/>
    <w:rsid w:val="00751D3E"/>
    <w:rsid w:val="00752200"/>
    <w:rsid w:val="00752CD4"/>
    <w:rsid w:val="0075407B"/>
    <w:rsid w:val="007540E9"/>
    <w:rsid w:val="007543B0"/>
    <w:rsid w:val="00754999"/>
    <w:rsid w:val="007549A8"/>
    <w:rsid w:val="00755E0D"/>
    <w:rsid w:val="007573BF"/>
    <w:rsid w:val="007578BD"/>
    <w:rsid w:val="007602AE"/>
    <w:rsid w:val="007614AD"/>
    <w:rsid w:val="00761C76"/>
    <w:rsid w:val="00762178"/>
    <w:rsid w:val="0076236A"/>
    <w:rsid w:val="0076313F"/>
    <w:rsid w:val="00763E41"/>
    <w:rsid w:val="0076764C"/>
    <w:rsid w:val="007709B2"/>
    <w:rsid w:val="00770C79"/>
    <w:rsid w:val="00771232"/>
    <w:rsid w:val="00771D48"/>
    <w:rsid w:val="0077389D"/>
    <w:rsid w:val="0077526D"/>
    <w:rsid w:val="00775C89"/>
    <w:rsid w:val="00775E57"/>
    <w:rsid w:val="00776743"/>
    <w:rsid w:val="00777FE9"/>
    <w:rsid w:val="0078121A"/>
    <w:rsid w:val="007813B0"/>
    <w:rsid w:val="00784AA9"/>
    <w:rsid w:val="00786297"/>
    <w:rsid w:val="0078783D"/>
    <w:rsid w:val="00787A4D"/>
    <w:rsid w:val="00787E1F"/>
    <w:rsid w:val="00790AAB"/>
    <w:rsid w:val="00790C49"/>
    <w:rsid w:val="00792BD1"/>
    <w:rsid w:val="00794B73"/>
    <w:rsid w:val="007954D5"/>
    <w:rsid w:val="00795E5E"/>
    <w:rsid w:val="007962A9"/>
    <w:rsid w:val="007A2B64"/>
    <w:rsid w:val="007A473F"/>
    <w:rsid w:val="007B0A3C"/>
    <w:rsid w:val="007B1517"/>
    <w:rsid w:val="007B191E"/>
    <w:rsid w:val="007B49F8"/>
    <w:rsid w:val="007B4D9C"/>
    <w:rsid w:val="007B4EB1"/>
    <w:rsid w:val="007B55C0"/>
    <w:rsid w:val="007B5675"/>
    <w:rsid w:val="007C04E7"/>
    <w:rsid w:val="007C05BC"/>
    <w:rsid w:val="007C1B8D"/>
    <w:rsid w:val="007C1EAD"/>
    <w:rsid w:val="007C3736"/>
    <w:rsid w:val="007C4499"/>
    <w:rsid w:val="007C7E56"/>
    <w:rsid w:val="007D085A"/>
    <w:rsid w:val="007D1206"/>
    <w:rsid w:val="007D128D"/>
    <w:rsid w:val="007D5CB5"/>
    <w:rsid w:val="007D793D"/>
    <w:rsid w:val="007D7E88"/>
    <w:rsid w:val="007E05E9"/>
    <w:rsid w:val="007E703B"/>
    <w:rsid w:val="007F0292"/>
    <w:rsid w:val="007F11F5"/>
    <w:rsid w:val="007F2EC4"/>
    <w:rsid w:val="007F2F45"/>
    <w:rsid w:val="007F367A"/>
    <w:rsid w:val="007F4D50"/>
    <w:rsid w:val="007F63D2"/>
    <w:rsid w:val="007F6411"/>
    <w:rsid w:val="008028AC"/>
    <w:rsid w:val="0080338F"/>
    <w:rsid w:val="008050D0"/>
    <w:rsid w:val="0080652A"/>
    <w:rsid w:val="008069CF"/>
    <w:rsid w:val="00811CC3"/>
    <w:rsid w:val="00814C6F"/>
    <w:rsid w:val="00814EA4"/>
    <w:rsid w:val="008158F6"/>
    <w:rsid w:val="008162C3"/>
    <w:rsid w:val="00816A70"/>
    <w:rsid w:val="00821231"/>
    <w:rsid w:val="00821569"/>
    <w:rsid w:val="0082218F"/>
    <w:rsid w:val="00822C5F"/>
    <w:rsid w:val="0082428D"/>
    <w:rsid w:val="00824F35"/>
    <w:rsid w:val="0083052C"/>
    <w:rsid w:val="008333CE"/>
    <w:rsid w:val="0083348D"/>
    <w:rsid w:val="008350A3"/>
    <w:rsid w:val="00835DCD"/>
    <w:rsid w:val="00835DD6"/>
    <w:rsid w:val="008362F2"/>
    <w:rsid w:val="008377D2"/>
    <w:rsid w:val="00842401"/>
    <w:rsid w:val="008432BA"/>
    <w:rsid w:val="00847903"/>
    <w:rsid w:val="00847D18"/>
    <w:rsid w:val="00851187"/>
    <w:rsid w:val="008526B8"/>
    <w:rsid w:val="00853755"/>
    <w:rsid w:val="0085614A"/>
    <w:rsid w:val="008564D9"/>
    <w:rsid w:val="00857168"/>
    <w:rsid w:val="00857EC0"/>
    <w:rsid w:val="0086429A"/>
    <w:rsid w:val="008650C7"/>
    <w:rsid w:val="00866E5A"/>
    <w:rsid w:val="0087067A"/>
    <w:rsid w:val="00872B22"/>
    <w:rsid w:val="0087430C"/>
    <w:rsid w:val="00875C18"/>
    <w:rsid w:val="008800CF"/>
    <w:rsid w:val="00880C5E"/>
    <w:rsid w:val="00881A1D"/>
    <w:rsid w:val="0088204F"/>
    <w:rsid w:val="00882AE2"/>
    <w:rsid w:val="00891700"/>
    <w:rsid w:val="008940EE"/>
    <w:rsid w:val="00897817"/>
    <w:rsid w:val="008A069C"/>
    <w:rsid w:val="008A13B7"/>
    <w:rsid w:val="008A15B3"/>
    <w:rsid w:val="008A2026"/>
    <w:rsid w:val="008B0AE6"/>
    <w:rsid w:val="008B26D4"/>
    <w:rsid w:val="008B5C22"/>
    <w:rsid w:val="008C1752"/>
    <w:rsid w:val="008C29F2"/>
    <w:rsid w:val="008C3946"/>
    <w:rsid w:val="008C4529"/>
    <w:rsid w:val="008C6F76"/>
    <w:rsid w:val="008C7066"/>
    <w:rsid w:val="008C7EB5"/>
    <w:rsid w:val="008D2181"/>
    <w:rsid w:val="008D26CB"/>
    <w:rsid w:val="008D327C"/>
    <w:rsid w:val="008D560C"/>
    <w:rsid w:val="008D561F"/>
    <w:rsid w:val="008D7856"/>
    <w:rsid w:val="008E16B6"/>
    <w:rsid w:val="008E2D00"/>
    <w:rsid w:val="008E36C4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F4393"/>
    <w:rsid w:val="008F656D"/>
    <w:rsid w:val="008F6828"/>
    <w:rsid w:val="008F6AEA"/>
    <w:rsid w:val="008F78D0"/>
    <w:rsid w:val="008F7D42"/>
    <w:rsid w:val="009006B8"/>
    <w:rsid w:val="00902F48"/>
    <w:rsid w:val="00903B16"/>
    <w:rsid w:val="00904260"/>
    <w:rsid w:val="00904815"/>
    <w:rsid w:val="00905030"/>
    <w:rsid w:val="00906774"/>
    <w:rsid w:val="009079E8"/>
    <w:rsid w:val="00907B30"/>
    <w:rsid w:val="009126E5"/>
    <w:rsid w:val="009134CA"/>
    <w:rsid w:val="00913C84"/>
    <w:rsid w:val="00916C5B"/>
    <w:rsid w:val="009202D0"/>
    <w:rsid w:val="009206DC"/>
    <w:rsid w:val="00922C01"/>
    <w:rsid w:val="00922F95"/>
    <w:rsid w:val="00924220"/>
    <w:rsid w:val="0092488B"/>
    <w:rsid w:val="00924FF9"/>
    <w:rsid w:val="00925F5A"/>
    <w:rsid w:val="00931BE1"/>
    <w:rsid w:val="00932A87"/>
    <w:rsid w:val="009339DB"/>
    <w:rsid w:val="00934192"/>
    <w:rsid w:val="0093458C"/>
    <w:rsid w:val="00934758"/>
    <w:rsid w:val="009349CA"/>
    <w:rsid w:val="009359F6"/>
    <w:rsid w:val="009368D3"/>
    <w:rsid w:val="009378A4"/>
    <w:rsid w:val="00941B2B"/>
    <w:rsid w:val="00942B0D"/>
    <w:rsid w:val="009430B0"/>
    <w:rsid w:val="0094417B"/>
    <w:rsid w:val="009451D9"/>
    <w:rsid w:val="00945815"/>
    <w:rsid w:val="00945C6A"/>
    <w:rsid w:val="009476F7"/>
    <w:rsid w:val="009506CA"/>
    <w:rsid w:val="00952D19"/>
    <w:rsid w:val="00952E1A"/>
    <w:rsid w:val="009538E1"/>
    <w:rsid w:val="00953D86"/>
    <w:rsid w:val="00954906"/>
    <w:rsid w:val="0095775B"/>
    <w:rsid w:val="00957B1B"/>
    <w:rsid w:val="009614D2"/>
    <w:rsid w:val="00961833"/>
    <w:rsid w:val="00961DD4"/>
    <w:rsid w:val="00964FC2"/>
    <w:rsid w:val="00966050"/>
    <w:rsid w:val="00966A81"/>
    <w:rsid w:val="00967E74"/>
    <w:rsid w:val="009705DE"/>
    <w:rsid w:val="00974A1B"/>
    <w:rsid w:val="00975C01"/>
    <w:rsid w:val="00977472"/>
    <w:rsid w:val="00977FF9"/>
    <w:rsid w:val="00981292"/>
    <w:rsid w:val="00981846"/>
    <w:rsid w:val="00982F2A"/>
    <w:rsid w:val="00984A72"/>
    <w:rsid w:val="00986645"/>
    <w:rsid w:val="0098707C"/>
    <w:rsid w:val="00987291"/>
    <w:rsid w:val="0098743D"/>
    <w:rsid w:val="009876F1"/>
    <w:rsid w:val="009910C3"/>
    <w:rsid w:val="00992E4C"/>
    <w:rsid w:val="009963E5"/>
    <w:rsid w:val="00996861"/>
    <w:rsid w:val="009A010B"/>
    <w:rsid w:val="009A0EBC"/>
    <w:rsid w:val="009A1366"/>
    <w:rsid w:val="009A3832"/>
    <w:rsid w:val="009A3E25"/>
    <w:rsid w:val="009A3EB4"/>
    <w:rsid w:val="009A3F76"/>
    <w:rsid w:val="009A4CA4"/>
    <w:rsid w:val="009A578E"/>
    <w:rsid w:val="009A6826"/>
    <w:rsid w:val="009A6E1B"/>
    <w:rsid w:val="009B1736"/>
    <w:rsid w:val="009B245C"/>
    <w:rsid w:val="009B2CC7"/>
    <w:rsid w:val="009B386C"/>
    <w:rsid w:val="009B477D"/>
    <w:rsid w:val="009B4B12"/>
    <w:rsid w:val="009B6432"/>
    <w:rsid w:val="009B7D68"/>
    <w:rsid w:val="009C12A2"/>
    <w:rsid w:val="009C2B53"/>
    <w:rsid w:val="009C3213"/>
    <w:rsid w:val="009C4879"/>
    <w:rsid w:val="009C5DD9"/>
    <w:rsid w:val="009C64E4"/>
    <w:rsid w:val="009C6B15"/>
    <w:rsid w:val="009C7804"/>
    <w:rsid w:val="009C7BCA"/>
    <w:rsid w:val="009C7E5D"/>
    <w:rsid w:val="009D105B"/>
    <w:rsid w:val="009D1B94"/>
    <w:rsid w:val="009D54B7"/>
    <w:rsid w:val="009E137A"/>
    <w:rsid w:val="009E27D1"/>
    <w:rsid w:val="009E2CE8"/>
    <w:rsid w:val="009E35A4"/>
    <w:rsid w:val="009E4722"/>
    <w:rsid w:val="009E4A37"/>
    <w:rsid w:val="009E4A81"/>
    <w:rsid w:val="009E669B"/>
    <w:rsid w:val="009E6B68"/>
    <w:rsid w:val="009F127E"/>
    <w:rsid w:val="009F38D0"/>
    <w:rsid w:val="009F3BA0"/>
    <w:rsid w:val="009F4B71"/>
    <w:rsid w:val="009F4DFA"/>
    <w:rsid w:val="009F58F0"/>
    <w:rsid w:val="00A00B73"/>
    <w:rsid w:val="00A012C6"/>
    <w:rsid w:val="00A022DD"/>
    <w:rsid w:val="00A04DEC"/>
    <w:rsid w:val="00A06C0D"/>
    <w:rsid w:val="00A07850"/>
    <w:rsid w:val="00A1125B"/>
    <w:rsid w:val="00A12A43"/>
    <w:rsid w:val="00A1375B"/>
    <w:rsid w:val="00A17496"/>
    <w:rsid w:val="00A224E3"/>
    <w:rsid w:val="00A244DA"/>
    <w:rsid w:val="00A24732"/>
    <w:rsid w:val="00A2532A"/>
    <w:rsid w:val="00A2642B"/>
    <w:rsid w:val="00A26A96"/>
    <w:rsid w:val="00A306E3"/>
    <w:rsid w:val="00A31E90"/>
    <w:rsid w:val="00A33248"/>
    <w:rsid w:val="00A3367C"/>
    <w:rsid w:val="00A33A89"/>
    <w:rsid w:val="00A36F6B"/>
    <w:rsid w:val="00A373FC"/>
    <w:rsid w:val="00A375D8"/>
    <w:rsid w:val="00A41815"/>
    <w:rsid w:val="00A42295"/>
    <w:rsid w:val="00A4233F"/>
    <w:rsid w:val="00A42C53"/>
    <w:rsid w:val="00A43657"/>
    <w:rsid w:val="00A44D3B"/>
    <w:rsid w:val="00A45912"/>
    <w:rsid w:val="00A45944"/>
    <w:rsid w:val="00A50388"/>
    <w:rsid w:val="00A50800"/>
    <w:rsid w:val="00A50F15"/>
    <w:rsid w:val="00A53720"/>
    <w:rsid w:val="00A54F7B"/>
    <w:rsid w:val="00A60072"/>
    <w:rsid w:val="00A611A4"/>
    <w:rsid w:val="00A63BC0"/>
    <w:rsid w:val="00A63E3F"/>
    <w:rsid w:val="00A64B54"/>
    <w:rsid w:val="00A668BA"/>
    <w:rsid w:val="00A67B9C"/>
    <w:rsid w:val="00A67C59"/>
    <w:rsid w:val="00A723DD"/>
    <w:rsid w:val="00A725CD"/>
    <w:rsid w:val="00A73238"/>
    <w:rsid w:val="00A7590C"/>
    <w:rsid w:val="00A761EC"/>
    <w:rsid w:val="00A775EF"/>
    <w:rsid w:val="00A7784D"/>
    <w:rsid w:val="00A80479"/>
    <w:rsid w:val="00A80978"/>
    <w:rsid w:val="00A82E6F"/>
    <w:rsid w:val="00A8400E"/>
    <w:rsid w:val="00A8516B"/>
    <w:rsid w:val="00A85B10"/>
    <w:rsid w:val="00A878CA"/>
    <w:rsid w:val="00A90334"/>
    <w:rsid w:val="00A91418"/>
    <w:rsid w:val="00A929E2"/>
    <w:rsid w:val="00A9373C"/>
    <w:rsid w:val="00A93C54"/>
    <w:rsid w:val="00A959CD"/>
    <w:rsid w:val="00A95AB0"/>
    <w:rsid w:val="00A9615F"/>
    <w:rsid w:val="00AA04D7"/>
    <w:rsid w:val="00AA11FC"/>
    <w:rsid w:val="00AA1417"/>
    <w:rsid w:val="00AA17D7"/>
    <w:rsid w:val="00AA308E"/>
    <w:rsid w:val="00AA3581"/>
    <w:rsid w:val="00AA44E8"/>
    <w:rsid w:val="00AA4C2D"/>
    <w:rsid w:val="00AA520C"/>
    <w:rsid w:val="00AA58BD"/>
    <w:rsid w:val="00AA74DE"/>
    <w:rsid w:val="00AB1D56"/>
    <w:rsid w:val="00AB2A23"/>
    <w:rsid w:val="00AB32B2"/>
    <w:rsid w:val="00AB540A"/>
    <w:rsid w:val="00AB5AFB"/>
    <w:rsid w:val="00AB5DB2"/>
    <w:rsid w:val="00AB7A61"/>
    <w:rsid w:val="00AC07EB"/>
    <w:rsid w:val="00AC142C"/>
    <w:rsid w:val="00AC24C4"/>
    <w:rsid w:val="00AC53BE"/>
    <w:rsid w:val="00AC5A74"/>
    <w:rsid w:val="00AC6C58"/>
    <w:rsid w:val="00AC73D0"/>
    <w:rsid w:val="00AD0D93"/>
    <w:rsid w:val="00AD1D42"/>
    <w:rsid w:val="00AD35F4"/>
    <w:rsid w:val="00AD3681"/>
    <w:rsid w:val="00AD7457"/>
    <w:rsid w:val="00AD758E"/>
    <w:rsid w:val="00AE0513"/>
    <w:rsid w:val="00AE1301"/>
    <w:rsid w:val="00AE2282"/>
    <w:rsid w:val="00AE2F80"/>
    <w:rsid w:val="00AE45A2"/>
    <w:rsid w:val="00AE5426"/>
    <w:rsid w:val="00AE5EA7"/>
    <w:rsid w:val="00AE6137"/>
    <w:rsid w:val="00AE6237"/>
    <w:rsid w:val="00AE6927"/>
    <w:rsid w:val="00AF005F"/>
    <w:rsid w:val="00AF04AE"/>
    <w:rsid w:val="00AF0BDF"/>
    <w:rsid w:val="00AF29A6"/>
    <w:rsid w:val="00AF29CC"/>
    <w:rsid w:val="00AF2E29"/>
    <w:rsid w:val="00AF3434"/>
    <w:rsid w:val="00AF379A"/>
    <w:rsid w:val="00AF50CD"/>
    <w:rsid w:val="00AF56F9"/>
    <w:rsid w:val="00B0216A"/>
    <w:rsid w:val="00B02310"/>
    <w:rsid w:val="00B05FDD"/>
    <w:rsid w:val="00B06332"/>
    <w:rsid w:val="00B075A0"/>
    <w:rsid w:val="00B12912"/>
    <w:rsid w:val="00B167BB"/>
    <w:rsid w:val="00B16F55"/>
    <w:rsid w:val="00B1761D"/>
    <w:rsid w:val="00B17A73"/>
    <w:rsid w:val="00B205E9"/>
    <w:rsid w:val="00B2217C"/>
    <w:rsid w:val="00B23122"/>
    <w:rsid w:val="00B2353F"/>
    <w:rsid w:val="00B262B7"/>
    <w:rsid w:val="00B2684D"/>
    <w:rsid w:val="00B276C8"/>
    <w:rsid w:val="00B31037"/>
    <w:rsid w:val="00B31606"/>
    <w:rsid w:val="00B321BC"/>
    <w:rsid w:val="00B32BF9"/>
    <w:rsid w:val="00B3369B"/>
    <w:rsid w:val="00B3519C"/>
    <w:rsid w:val="00B35405"/>
    <w:rsid w:val="00B371C3"/>
    <w:rsid w:val="00B41D70"/>
    <w:rsid w:val="00B420E2"/>
    <w:rsid w:val="00B43EBB"/>
    <w:rsid w:val="00B4437C"/>
    <w:rsid w:val="00B44851"/>
    <w:rsid w:val="00B44AFF"/>
    <w:rsid w:val="00B46C46"/>
    <w:rsid w:val="00B51DAA"/>
    <w:rsid w:val="00B531A5"/>
    <w:rsid w:val="00B5365D"/>
    <w:rsid w:val="00B55F2A"/>
    <w:rsid w:val="00B560D6"/>
    <w:rsid w:val="00B60051"/>
    <w:rsid w:val="00B6122C"/>
    <w:rsid w:val="00B62D0D"/>
    <w:rsid w:val="00B62D4D"/>
    <w:rsid w:val="00B64C3D"/>
    <w:rsid w:val="00B64D50"/>
    <w:rsid w:val="00B65B2B"/>
    <w:rsid w:val="00B65CB7"/>
    <w:rsid w:val="00B703F0"/>
    <w:rsid w:val="00B70738"/>
    <w:rsid w:val="00B710B9"/>
    <w:rsid w:val="00B71528"/>
    <w:rsid w:val="00B71DA1"/>
    <w:rsid w:val="00B80435"/>
    <w:rsid w:val="00B80A92"/>
    <w:rsid w:val="00B833C9"/>
    <w:rsid w:val="00B84955"/>
    <w:rsid w:val="00B91C7B"/>
    <w:rsid w:val="00B922C9"/>
    <w:rsid w:val="00B924C2"/>
    <w:rsid w:val="00B959E2"/>
    <w:rsid w:val="00B97333"/>
    <w:rsid w:val="00B974E4"/>
    <w:rsid w:val="00BA0CEA"/>
    <w:rsid w:val="00BA17E6"/>
    <w:rsid w:val="00BA2675"/>
    <w:rsid w:val="00BA402F"/>
    <w:rsid w:val="00BA48C9"/>
    <w:rsid w:val="00BA5C11"/>
    <w:rsid w:val="00BA6CE3"/>
    <w:rsid w:val="00BB066A"/>
    <w:rsid w:val="00BB67EF"/>
    <w:rsid w:val="00BB7496"/>
    <w:rsid w:val="00BC0183"/>
    <w:rsid w:val="00BC0AF1"/>
    <w:rsid w:val="00BC25DB"/>
    <w:rsid w:val="00BC4B40"/>
    <w:rsid w:val="00BD0A44"/>
    <w:rsid w:val="00BD1322"/>
    <w:rsid w:val="00BD27BE"/>
    <w:rsid w:val="00BD27F0"/>
    <w:rsid w:val="00BD30B5"/>
    <w:rsid w:val="00BD337A"/>
    <w:rsid w:val="00BD4F12"/>
    <w:rsid w:val="00BD50DE"/>
    <w:rsid w:val="00BD74BA"/>
    <w:rsid w:val="00BE2093"/>
    <w:rsid w:val="00BE229B"/>
    <w:rsid w:val="00BE2696"/>
    <w:rsid w:val="00BE2C80"/>
    <w:rsid w:val="00BE344A"/>
    <w:rsid w:val="00BE5668"/>
    <w:rsid w:val="00BE65C8"/>
    <w:rsid w:val="00BE7F3D"/>
    <w:rsid w:val="00BF275E"/>
    <w:rsid w:val="00BF2D77"/>
    <w:rsid w:val="00BF3362"/>
    <w:rsid w:val="00BF4BFE"/>
    <w:rsid w:val="00BF58D3"/>
    <w:rsid w:val="00BF5A61"/>
    <w:rsid w:val="00BF7F0C"/>
    <w:rsid w:val="00C00879"/>
    <w:rsid w:val="00C010FD"/>
    <w:rsid w:val="00C012C0"/>
    <w:rsid w:val="00C029F5"/>
    <w:rsid w:val="00C06616"/>
    <w:rsid w:val="00C10C56"/>
    <w:rsid w:val="00C12018"/>
    <w:rsid w:val="00C13373"/>
    <w:rsid w:val="00C139F3"/>
    <w:rsid w:val="00C14985"/>
    <w:rsid w:val="00C20999"/>
    <w:rsid w:val="00C20A44"/>
    <w:rsid w:val="00C20F78"/>
    <w:rsid w:val="00C21CC5"/>
    <w:rsid w:val="00C23441"/>
    <w:rsid w:val="00C23709"/>
    <w:rsid w:val="00C247BC"/>
    <w:rsid w:val="00C24F9B"/>
    <w:rsid w:val="00C265AB"/>
    <w:rsid w:val="00C27905"/>
    <w:rsid w:val="00C31B6F"/>
    <w:rsid w:val="00C31F27"/>
    <w:rsid w:val="00C3243C"/>
    <w:rsid w:val="00C341BE"/>
    <w:rsid w:val="00C348AE"/>
    <w:rsid w:val="00C3622B"/>
    <w:rsid w:val="00C37FBD"/>
    <w:rsid w:val="00C407C5"/>
    <w:rsid w:val="00C43083"/>
    <w:rsid w:val="00C44CE6"/>
    <w:rsid w:val="00C45D9A"/>
    <w:rsid w:val="00C512ED"/>
    <w:rsid w:val="00C51F12"/>
    <w:rsid w:val="00C521AC"/>
    <w:rsid w:val="00C538AA"/>
    <w:rsid w:val="00C54000"/>
    <w:rsid w:val="00C542E4"/>
    <w:rsid w:val="00C55F02"/>
    <w:rsid w:val="00C5697C"/>
    <w:rsid w:val="00C57AA8"/>
    <w:rsid w:val="00C60B2C"/>
    <w:rsid w:val="00C61176"/>
    <w:rsid w:val="00C62930"/>
    <w:rsid w:val="00C63755"/>
    <w:rsid w:val="00C64DB0"/>
    <w:rsid w:val="00C64F61"/>
    <w:rsid w:val="00C650E9"/>
    <w:rsid w:val="00C66109"/>
    <w:rsid w:val="00C667D8"/>
    <w:rsid w:val="00C672D1"/>
    <w:rsid w:val="00C71CDD"/>
    <w:rsid w:val="00C72921"/>
    <w:rsid w:val="00C7340E"/>
    <w:rsid w:val="00C73604"/>
    <w:rsid w:val="00C7454F"/>
    <w:rsid w:val="00C755A9"/>
    <w:rsid w:val="00C81F62"/>
    <w:rsid w:val="00C82C2B"/>
    <w:rsid w:val="00C8313D"/>
    <w:rsid w:val="00C832EF"/>
    <w:rsid w:val="00C85D1B"/>
    <w:rsid w:val="00C87B06"/>
    <w:rsid w:val="00C917CC"/>
    <w:rsid w:val="00C92879"/>
    <w:rsid w:val="00C9441D"/>
    <w:rsid w:val="00C94D1C"/>
    <w:rsid w:val="00C954CD"/>
    <w:rsid w:val="00C95C69"/>
    <w:rsid w:val="00CA0C10"/>
    <w:rsid w:val="00CA0D84"/>
    <w:rsid w:val="00CA0F3F"/>
    <w:rsid w:val="00CA12D1"/>
    <w:rsid w:val="00CA3061"/>
    <w:rsid w:val="00CA5D46"/>
    <w:rsid w:val="00CA693B"/>
    <w:rsid w:val="00CA7006"/>
    <w:rsid w:val="00CA7037"/>
    <w:rsid w:val="00CB299B"/>
    <w:rsid w:val="00CB2C5B"/>
    <w:rsid w:val="00CB49FE"/>
    <w:rsid w:val="00CB6F4F"/>
    <w:rsid w:val="00CC093D"/>
    <w:rsid w:val="00CC4163"/>
    <w:rsid w:val="00CC5C75"/>
    <w:rsid w:val="00CC67E6"/>
    <w:rsid w:val="00CD0F0F"/>
    <w:rsid w:val="00CD1253"/>
    <w:rsid w:val="00CD1C0C"/>
    <w:rsid w:val="00CD3ADE"/>
    <w:rsid w:val="00CD412F"/>
    <w:rsid w:val="00CD44C1"/>
    <w:rsid w:val="00CD5D7D"/>
    <w:rsid w:val="00CD6BD5"/>
    <w:rsid w:val="00CE2399"/>
    <w:rsid w:val="00CE25E8"/>
    <w:rsid w:val="00CE3BD0"/>
    <w:rsid w:val="00CE3EF5"/>
    <w:rsid w:val="00CE637E"/>
    <w:rsid w:val="00CF0A44"/>
    <w:rsid w:val="00CF0CB4"/>
    <w:rsid w:val="00CF0D0D"/>
    <w:rsid w:val="00CF11FD"/>
    <w:rsid w:val="00CF12C4"/>
    <w:rsid w:val="00CF1D98"/>
    <w:rsid w:val="00CF1E35"/>
    <w:rsid w:val="00CF227A"/>
    <w:rsid w:val="00CF23E9"/>
    <w:rsid w:val="00CF3518"/>
    <w:rsid w:val="00CF73A8"/>
    <w:rsid w:val="00CF787B"/>
    <w:rsid w:val="00CF7E33"/>
    <w:rsid w:val="00D0025A"/>
    <w:rsid w:val="00D01688"/>
    <w:rsid w:val="00D016D3"/>
    <w:rsid w:val="00D01B7F"/>
    <w:rsid w:val="00D03489"/>
    <w:rsid w:val="00D10587"/>
    <w:rsid w:val="00D13534"/>
    <w:rsid w:val="00D15AB6"/>
    <w:rsid w:val="00D16685"/>
    <w:rsid w:val="00D1748B"/>
    <w:rsid w:val="00D2233F"/>
    <w:rsid w:val="00D22972"/>
    <w:rsid w:val="00D242A5"/>
    <w:rsid w:val="00D24A7D"/>
    <w:rsid w:val="00D25629"/>
    <w:rsid w:val="00D26218"/>
    <w:rsid w:val="00D3191B"/>
    <w:rsid w:val="00D319CB"/>
    <w:rsid w:val="00D31CFD"/>
    <w:rsid w:val="00D3708A"/>
    <w:rsid w:val="00D371C7"/>
    <w:rsid w:val="00D40320"/>
    <w:rsid w:val="00D46540"/>
    <w:rsid w:val="00D4784C"/>
    <w:rsid w:val="00D50E61"/>
    <w:rsid w:val="00D537AC"/>
    <w:rsid w:val="00D547B0"/>
    <w:rsid w:val="00D55280"/>
    <w:rsid w:val="00D55402"/>
    <w:rsid w:val="00D5669C"/>
    <w:rsid w:val="00D612E3"/>
    <w:rsid w:val="00D61FB9"/>
    <w:rsid w:val="00D623C1"/>
    <w:rsid w:val="00D63358"/>
    <w:rsid w:val="00D64FC5"/>
    <w:rsid w:val="00D651C1"/>
    <w:rsid w:val="00D66191"/>
    <w:rsid w:val="00D70B26"/>
    <w:rsid w:val="00D7119E"/>
    <w:rsid w:val="00D71777"/>
    <w:rsid w:val="00D727D6"/>
    <w:rsid w:val="00D740DB"/>
    <w:rsid w:val="00D7423F"/>
    <w:rsid w:val="00D74A6E"/>
    <w:rsid w:val="00D74F90"/>
    <w:rsid w:val="00D80310"/>
    <w:rsid w:val="00D80764"/>
    <w:rsid w:val="00D81DD4"/>
    <w:rsid w:val="00D82EFB"/>
    <w:rsid w:val="00D847A2"/>
    <w:rsid w:val="00D944B2"/>
    <w:rsid w:val="00D952A8"/>
    <w:rsid w:val="00D95C7B"/>
    <w:rsid w:val="00D961F5"/>
    <w:rsid w:val="00DA3175"/>
    <w:rsid w:val="00DA33C5"/>
    <w:rsid w:val="00DA65D6"/>
    <w:rsid w:val="00DA7401"/>
    <w:rsid w:val="00DB3FAF"/>
    <w:rsid w:val="00DB4A36"/>
    <w:rsid w:val="00DB4FB0"/>
    <w:rsid w:val="00DB579A"/>
    <w:rsid w:val="00DB5E3A"/>
    <w:rsid w:val="00DB7ADD"/>
    <w:rsid w:val="00DC1393"/>
    <w:rsid w:val="00DC1C5E"/>
    <w:rsid w:val="00DC2FD3"/>
    <w:rsid w:val="00DC334B"/>
    <w:rsid w:val="00DC3E50"/>
    <w:rsid w:val="00DC4163"/>
    <w:rsid w:val="00DC4824"/>
    <w:rsid w:val="00DC5381"/>
    <w:rsid w:val="00DC6986"/>
    <w:rsid w:val="00DC7BA6"/>
    <w:rsid w:val="00DC7DE5"/>
    <w:rsid w:val="00DD2F88"/>
    <w:rsid w:val="00DD3A54"/>
    <w:rsid w:val="00DD63F1"/>
    <w:rsid w:val="00DD733F"/>
    <w:rsid w:val="00DE0794"/>
    <w:rsid w:val="00DE2A27"/>
    <w:rsid w:val="00DE4641"/>
    <w:rsid w:val="00DE4B2D"/>
    <w:rsid w:val="00DE54D4"/>
    <w:rsid w:val="00DE6191"/>
    <w:rsid w:val="00DE7C43"/>
    <w:rsid w:val="00DF0A83"/>
    <w:rsid w:val="00DF15C0"/>
    <w:rsid w:val="00DF5431"/>
    <w:rsid w:val="00DF5462"/>
    <w:rsid w:val="00DF5E8F"/>
    <w:rsid w:val="00DF6C86"/>
    <w:rsid w:val="00DF7F39"/>
    <w:rsid w:val="00E00C64"/>
    <w:rsid w:val="00E018A1"/>
    <w:rsid w:val="00E035A2"/>
    <w:rsid w:val="00E04D2B"/>
    <w:rsid w:val="00E050A3"/>
    <w:rsid w:val="00E0570F"/>
    <w:rsid w:val="00E05C14"/>
    <w:rsid w:val="00E06FCA"/>
    <w:rsid w:val="00E07080"/>
    <w:rsid w:val="00E07303"/>
    <w:rsid w:val="00E101F8"/>
    <w:rsid w:val="00E11A11"/>
    <w:rsid w:val="00E13E76"/>
    <w:rsid w:val="00E14F2E"/>
    <w:rsid w:val="00E15362"/>
    <w:rsid w:val="00E178B1"/>
    <w:rsid w:val="00E23348"/>
    <w:rsid w:val="00E23447"/>
    <w:rsid w:val="00E23918"/>
    <w:rsid w:val="00E250A2"/>
    <w:rsid w:val="00E26B78"/>
    <w:rsid w:val="00E31C0A"/>
    <w:rsid w:val="00E31CAB"/>
    <w:rsid w:val="00E31F85"/>
    <w:rsid w:val="00E32046"/>
    <w:rsid w:val="00E32CC4"/>
    <w:rsid w:val="00E32D40"/>
    <w:rsid w:val="00E332F4"/>
    <w:rsid w:val="00E34905"/>
    <w:rsid w:val="00E41D2F"/>
    <w:rsid w:val="00E41E7F"/>
    <w:rsid w:val="00E43708"/>
    <w:rsid w:val="00E43FAC"/>
    <w:rsid w:val="00E444BB"/>
    <w:rsid w:val="00E47C0D"/>
    <w:rsid w:val="00E53723"/>
    <w:rsid w:val="00E53BE1"/>
    <w:rsid w:val="00E55284"/>
    <w:rsid w:val="00E56B4D"/>
    <w:rsid w:val="00E57542"/>
    <w:rsid w:val="00E577CD"/>
    <w:rsid w:val="00E57A0A"/>
    <w:rsid w:val="00E6391A"/>
    <w:rsid w:val="00E645DA"/>
    <w:rsid w:val="00E650ED"/>
    <w:rsid w:val="00E6526F"/>
    <w:rsid w:val="00E65394"/>
    <w:rsid w:val="00E6716E"/>
    <w:rsid w:val="00E7018F"/>
    <w:rsid w:val="00E704F5"/>
    <w:rsid w:val="00E70B7C"/>
    <w:rsid w:val="00E7345E"/>
    <w:rsid w:val="00E76F7D"/>
    <w:rsid w:val="00E80C1C"/>
    <w:rsid w:val="00E840CF"/>
    <w:rsid w:val="00E85FE7"/>
    <w:rsid w:val="00E867D6"/>
    <w:rsid w:val="00E91556"/>
    <w:rsid w:val="00E91694"/>
    <w:rsid w:val="00E9194B"/>
    <w:rsid w:val="00E96241"/>
    <w:rsid w:val="00E967C1"/>
    <w:rsid w:val="00E97D6E"/>
    <w:rsid w:val="00EA031A"/>
    <w:rsid w:val="00EA08B5"/>
    <w:rsid w:val="00EA168B"/>
    <w:rsid w:val="00EA1D1D"/>
    <w:rsid w:val="00EA2232"/>
    <w:rsid w:val="00EA4692"/>
    <w:rsid w:val="00EA5E78"/>
    <w:rsid w:val="00EA6AE9"/>
    <w:rsid w:val="00EA7076"/>
    <w:rsid w:val="00EA77AE"/>
    <w:rsid w:val="00EB01B1"/>
    <w:rsid w:val="00EB0579"/>
    <w:rsid w:val="00EB075C"/>
    <w:rsid w:val="00EB0835"/>
    <w:rsid w:val="00EB0F9D"/>
    <w:rsid w:val="00EB25D3"/>
    <w:rsid w:val="00EB26A4"/>
    <w:rsid w:val="00EB3661"/>
    <w:rsid w:val="00EB402F"/>
    <w:rsid w:val="00EB548D"/>
    <w:rsid w:val="00EB55C2"/>
    <w:rsid w:val="00EB5664"/>
    <w:rsid w:val="00EB5725"/>
    <w:rsid w:val="00EB5D90"/>
    <w:rsid w:val="00EB6F3C"/>
    <w:rsid w:val="00EC07FA"/>
    <w:rsid w:val="00EC117D"/>
    <w:rsid w:val="00EC1381"/>
    <w:rsid w:val="00EC1D6D"/>
    <w:rsid w:val="00EC296C"/>
    <w:rsid w:val="00EC2A43"/>
    <w:rsid w:val="00EC3212"/>
    <w:rsid w:val="00EC61D3"/>
    <w:rsid w:val="00EC7144"/>
    <w:rsid w:val="00ED0DAF"/>
    <w:rsid w:val="00ED25F8"/>
    <w:rsid w:val="00ED2713"/>
    <w:rsid w:val="00ED3842"/>
    <w:rsid w:val="00ED4F7D"/>
    <w:rsid w:val="00ED5A7D"/>
    <w:rsid w:val="00ED740D"/>
    <w:rsid w:val="00ED77CA"/>
    <w:rsid w:val="00EE0AE8"/>
    <w:rsid w:val="00EE3A33"/>
    <w:rsid w:val="00EE43F8"/>
    <w:rsid w:val="00EE6B55"/>
    <w:rsid w:val="00EE7558"/>
    <w:rsid w:val="00EF03BE"/>
    <w:rsid w:val="00EF1234"/>
    <w:rsid w:val="00EF1C54"/>
    <w:rsid w:val="00EF3075"/>
    <w:rsid w:val="00EF4121"/>
    <w:rsid w:val="00EF46DA"/>
    <w:rsid w:val="00EF4CF3"/>
    <w:rsid w:val="00EF5479"/>
    <w:rsid w:val="00F02D9E"/>
    <w:rsid w:val="00F0347F"/>
    <w:rsid w:val="00F03B90"/>
    <w:rsid w:val="00F04542"/>
    <w:rsid w:val="00F04E85"/>
    <w:rsid w:val="00F06131"/>
    <w:rsid w:val="00F06350"/>
    <w:rsid w:val="00F06A45"/>
    <w:rsid w:val="00F06FC3"/>
    <w:rsid w:val="00F10B13"/>
    <w:rsid w:val="00F12998"/>
    <w:rsid w:val="00F12FB7"/>
    <w:rsid w:val="00F1390B"/>
    <w:rsid w:val="00F14F3C"/>
    <w:rsid w:val="00F1681E"/>
    <w:rsid w:val="00F209CB"/>
    <w:rsid w:val="00F21C88"/>
    <w:rsid w:val="00F22E84"/>
    <w:rsid w:val="00F26C7E"/>
    <w:rsid w:val="00F26CAC"/>
    <w:rsid w:val="00F27DD3"/>
    <w:rsid w:val="00F31395"/>
    <w:rsid w:val="00F32825"/>
    <w:rsid w:val="00F4002C"/>
    <w:rsid w:val="00F40362"/>
    <w:rsid w:val="00F407B4"/>
    <w:rsid w:val="00F40F14"/>
    <w:rsid w:val="00F42599"/>
    <w:rsid w:val="00F427D4"/>
    <w:rsid w:val="00F43AB9"/>
    <w:rsid w:val="00F43F25"/>
    <w:rsid w:val="00F4538F"/>
    <w:rsid w:val="00F47C1E"/>
    <w:rsid w:val="00F533B6"/>
    <w:rsid w:val="00F539F6"/>
    <w:rsid w:val="00F5432A"/>
    <w:rsid w:val="00F5768A"/>
    <w:rsid w:val="00F57D94"/>
    <w:rsid w:val="00F6128B"/>
    <w:rsid w:val="00F6518F"/>
    <w:rsid w:val="00F65F6C"/>
    <w:rsid w:val="00F66D98"/>
    <w:rsid w:val="00F673D2"/>
    <w:rsid w:val="00F6782C"/>
    <w:rsid w:val="00F718F5"/>
    <w:rsid w:val="00F72A51"/>
    <w:rsid w:val="00F772C1"/>
    <w:rsid w:val="00F77598"/>
    <w:rsid w:val="00F85BF7"/>
    <w:rsid w:val="00F902F5"/>
    <w:rsid w:val="00F93FE5"/>
    <w:rsid w:val="00F96169"/>
    <w:rsid w:val="00F971A8"/>
    <w:rsid w:val="00FA42D6"/>
    <w:rsid w:val="00FA4F72"/>
    <w:rsid w:val="00FA523B"/>
    <w:rsid w:val="00FA5458"/>
    <w:rsid w:val="00FA5BAB"/>
    <w:rsid w:val="00FB031B"/>
    <w:rsid w:val="00FB089E"/>
    <w:rsid w:val="00FB14CE"/>
    <w:rsid w:val="00FB2050"/>
    <w:rsid w:val="00FB233C"/>
    <w:rsid w:val="00FB3BA8"/>
    <w:rsid w:val="00FB7252"/>
    <w:rsid w:val="00FC2C47"/>
    <w:rsid w:val="00FC5D8D"/>
    <w:rsid w:val="00FC7B24"/>
    <w:rsid w:val="00FC7EF8"/>
    <w:rsid w:val="00FD0029"/>
    <w:rsid w:val="00FD1723"/>
    <w:rsid w:val="00FD1B6D"/>
    <w:rsid w:val="00FD2002"/>
    <w:rsid w:val="00FD32D1"/>
    <w:rsid w:val="00FD386F"/>
    <w:rsid w:val="00FD427E"/>
    <w:rsid w:val="00FD4847"/>
    <w:rsid w:val="00FD5F79"/>
    <w:rsid w:val="00FD6150"/>
    <w:rsid w:val="00FD7E21"/>
    <w:rsid w:val="00FE03FE"/>
    <w:rsid w:val="00FE0CD9"/>
    <w:rsid w:val="00FE22EC"/>
    <w:rsid w:val="00FE2BE4"/>
    <w:rsid w:val="00FE3ADF"/>
    <w:rsid w:val="00FE47CC"/>
    <w:rsid w:val="00FE5337"/>
    <w:rsid w:val="00FE6752"/>
    <w:rsid w:val="00FE7772"/>
    <w:rsid w:val="00FE79B9"/>
    <w:rsid w:val="00FF09F9"/>
    <w:rsid w:val="00FF179A"/>
    <w:rsid w:val="00FF17E9"/>
    <w:rsid w:val="00FF3086"/>
    <w:rsid w:val="00FF5623"/>
    <w:rsid w:val="00FF5729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5FA0A777-7171-4DE6-8E3C-BB0F351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E87-B8B8-4CEF-8D32-08565BB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4</cp:revision>
  <cp:lastPrinted>2021-10-11T13:45:00Z</cp:lastPrinted>
  <dcterms:created xsi:type="dcterms:W3CDTF">2021-10-14T13:29:00Z</dcterms:created>
  <dcterms:modified xsi:type="dcterms:W3CDTF">2021-10-14T13:31:00Z</dcterms:modified>
</cp:coreProperties>
</file>